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33A6F" w14:textId="4D7F2721" w:rsidR="00141852" w:rsidRPr="00D30A2B" w:rsidRDefault="00D30A2B" w:rsidP="00656392">
      <w:pPr>
        <w:spacing w:line="480" w:lineRule="auto"/>
      </w:pPr>
      <w:bookmarkStart w:id="0" w:name="_GoBack"/>
      <w:bookmarkEnd w:id="0"/>
      <w:proofErr w:type="gramStart"/>
      <w:r w:rsidRPr="0012457F">
        <w:rPr>
          <w:b/>
          <w:bCs/>
        </w:rPr>
        <w:t>Supplementary Fig.</w:t>
      </w:r>
      <w:proofErr w:type="gramEnd"/>
      <w:r w:rsidRPr="0012457F">
        <w:rPr>
          <w:b/>
          <w:bCs/>
        </w:rPr>
        <w:t xml:space="preserve"> </w:t>
      </w:r>
      <w:proofErr w:type="gramStart"/>
      <w:r w:rsidRPr="0012457F">
        <w:rPr>
          <w:b/>
          <w:bCs/>
        </w:rPr>
        <w:t>S1</w:t>
      </w:r>
      <w:r>
        <w:rPr>
          <w:b/>
          <w:bCs/>
        </w:rPr>
        <w:t xml:space="preserve">: </w:t>
      </w:r>
      <w:r>
        <w:t>Planting design.</w:t>
      </w:r>
      <w:proofErr w:type="gramEnd"/>
      <w:r>
        <w:t xml:space="preserve"> At each site, we arranged eight blocks, each containing two rows of ten plots. Within each </w:t>
      </w:r>
      <w:proofErr w:type="gramStart"/>
      <w:r>
        <w:t>block</w:t>
      </w:r>
      <w:proofErr w:type="gramEnd"/>
      <w:r>
        <w:t xml:space="preserve"> the rows were randomly assigned a competition treatment. Propagule type (seed vs. rhizome) and propagule density (0.5, 1, 2, 5, and 10 g Carbon) treatments </w:t>
      </w:r>
      <w:proofErr w:type="gramStart"/>
      <w:r>
        <w:t>were randomly applied</w:t>
      </w:r>
      <w:proofErr w:type="gramEnd"/>
      <w:r>
        <w:t xml:space="preserve"> within each row.</w:t>
      </w:r>
    </w:p>
    <w:p w14:paraId="6BA2AA8C" w14:textId="568CBCBB" w:rsidR="00D30A2B" w:rsidRPr="003763BE" w:rsidRDefault="00C537C2" w:rsidP="00656392">
      <w:pPr>
        <w:spacing w:line="480" w:lineRule="auto"/>
      </w:pPr>
      <w:r>
        <w:rPr>
          <w:noProof/>
        </w:rPr>
        <w:drawing>
          <wp:inline distT="0" distB="0" distL="0" distR="0" wp14:anchorId="70312D1E" wp14:editId="76222A17">
            <wp:extent cx="4838700" cy="670403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njaeCarbonResearchDesign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A2B" w:rsidRPr="003763BE" w:rsidSect="00C6005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AEBE7" w14:textId="77777777" w:rsidR="00CB7089" w:rsidRDefault="00CB7089" w:rsidP="00782EAC">
      <w:r>
        <w:separator/>
      </w:r>
    </w:p>
  </w:endnote>
  <w:endnote w:type="continuationSeparator" w:id="0">
    <w:p w14:paraId="65739BFF" w14:textId="77777777" w:rsidR="00CB7089" w:rsidRDefault="00CB7089" w:rsidP="0078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68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E72E5" w14:textId="0205EB96" w:rsidR="00AF59B6" w:rsidRDefault="00AF59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3DBB5" w14:textId="3CB051C9" w:rsidR="00AF59B6" w:rsidRDefault="00AF5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07C9" w14:textId="77777777" w:rsidR="00CB7089" w:rsidRDefault="00CB7089" w:rsidP="00782EAC">
      <w:r>
        <w:separator/>
      </w:r>
    </w:p>
  </w:footnote>
  <w:footnote w:type="continuationSeparator" w:id="0">
    <w:p w14:paraId="74D81735" w14:textId="77777777" w:rsidR="00CB7089" w:rsidRDefault="00CB7089" w:rsidP="0078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939"/>
    <w:multiLevelType w:val="hybridMultilevel"/>
    <w:tmpl w:val="AE741F1A"/>
    <w:lvl w:ilvl="0" w:tplc="2698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2FF4"/>
    <w:multiLevelType w:val="hybridMultilevel"/>
    <w:tmpl w:val="3FA88F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1F0EE6"/>
    <w:multiLevelType w:val="hybridMultilevel"/>
    <w:tmpl w:val="4BB607C2"/>
    <w:lvl w:ilvl="0" w:tplc="F88CD5A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NB">
    <w15:presenceInfo w15:providerId="None" w15:userId="J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8D"/>
    <w:rsid w:val="00002894"/>
    <w:rsid w:val="0000479C"/>
    <w:rsid w:val="00007E3D"/>
    <w:rsid w:val="00007FC6"/>
    <w:rsid w:val="00010347"/>
    <w:rsid w:val="000148B4"/>
    <w:rsid w:val="00014B37"/>
    <w:rsid w:val="00017C47"/>
    <w:rsid w:val="00026658"/>
    <w:rsid w:val="00036131"/>
    <w:rsid w:val="000374E9"/>
    <w:rsid w:val="000407E0"/>
    <w:rsid w:val="00041ABE"/>
    <w:rsid w:val="000471AF"/>
    <w:rsid w:val="00054B80"/>
    <w:rsid w:val="0006174E"/>
    <w:rsid w:val="00062A4B"/>
    <w:rsid w:val="00066843"/>
    <w:rsid w:val="000748EB"/>
    <w:rsid w:val="00082597"/>
    <w:rsid w:val="000902CD"/>
    <w:rsid w:val="00093AC3"/>
    <w:rsid w:val="000A002D"/>
    <w:rsid w:val="000A1AF0"/>
    <w:rsid w:val="000A2DC2"/>
    <w:rsid w:val="000A5AF1"/>
    <w:rsid w:val="000A70C8"/>
    <w:rsid w:val="000A7290"/>
    <w:rsid w:val="000B07F7"/>
    <w:rsid w:val="000B2E3E"/>
    <w:rsid w:val="000B4802"/>
    <w:rsid w:val="000B58DB"/>
    <w:rsid w:val="000B7373"/>
    <w:rsid w:val="000B7E6E"/>
    <w:rsid w:val="000C7AB2"/>
    <w:rsid w:val="000D5E3B"/>
    <w:rsid w:val="000E113B"/>
    <w:rsid w:val="000F681D"/>
    <w:rsid w:val="001014EA"/>
    <w:rsid w:val="00102E0E"/>
    <w:rsid w:val="00112E1D"/>
    <w:rsid w:val="00112F78"/>
    <w:rsid w:val="00115051"/>
    <w:rsid w:val="0011608A"/>
    <w:rsid w:val="00120293"/>
    <w:rsid w:val="00121B0A"/>
    <w:rsid w:val="0012457F"/>
    <w:rsid w:val="00124F9D"/>
    <w:rsid w:val="00141852"/>
    <w:rsid w:val="001525A7"/>
    <w:rsid w:val="001539F3"/>
    <w:rsid w:val="00155178"/>
    <w:rsid w:val="00165902"/>
    <w:rsid w:val="00166C8C"/>
    <w:rsid w:val="00167923"/>
    <w:rsid w:val="00171EAC"/>
    <w:rsid w:val="001765E2"/>
    <w:rsid w:val="001776B4"/>
    <w:rsid w:val="0018261D"/>
    <w:rsid w:val="001831EC"/>
    <w:rsid w:val="001908A8"/>
    <w:rsid w:val="00190F3C"/>
    <w:rsid w:val="001933E7"/>
    <w:rsid w:val="001958DE"/>
    <w:rsid w:val="001A0770"/>
    <w:rsid w:val="001A1DC3"/>
    <w:rsid w:val="001A249A"/>
    <w:rsid w:val="001A2992"/>
    <w:rsid w:val="001A2F70"/>
    <w:rsid w:val="001A58D2"/>
    <w:rsid w:val="001B26C9"/>
    <w:rsid w:val="001B32C4"/>
    <w:rsid w:val="001B5142"/>
    <w:rsid w:val="001B677F"/>
    <w:rsid w:val="001B6A9C"/>
    <w:rsid w:val="001C0AB5"/>
    <w:rsid w:val="001C0FAC"/>
    <w:rsid w:val="001C1C05"/>
    <w:rsid w:val="001C329A"/>
    <w:rsid w:val="001C4A2A"/>
    <w:rsid w:val="001C5BD2"/>
    <w:rsid w:val="001D1A3E"/>
    <w:rsid w:val="001D42B9"/>
    <w:rsid w:val="001D7116"/>
    <w:rsid w:val="001E1F9B"/>
    <w:rsid w:val="001F108B"/>
    <w:rsid w:val="001F1701"/>
    <w:rsid w:val="001F1886"/>
    <w:rsid w:val="00200708"/>
    <w:rsid w:val="00201706"/>
    <w:rsid w:val="00203206"/>
    <w:rsid w:val="002032CF"/>
    <w:rsid w:val="00215666"/>
    <w:rsid w:val="00215AD4"/>
    <w:rsid w:val="00221866"/>
    <w:rsid w:val="0022271A"/>
    <w:rsid w:val="00232BD2"/>
    <w:rsid w:val="00240121"/>
    <w:rsid w:val="00240E69"/>
    <w:rsid w:val="00246C1A"/>
    <w:rsid w:val="002516F9"/>
    <w:rsid w:val="00251C18"/>
    <w:rsid w:val="00253DE2"/>
    <w:rsid w:val="00253F1C"/>
    <w:rsid w:val="00271DEA"/>
    <w:rsid w:val="002839F8"/>
    <w:rsid w:val="0028556F"/>
    <w:rsid w:val="00287181"/>
    <w:rsid w:val="002875CD"/>
    <w:rsid w:val="002900FE"/>
    <w:rsid w:val="00292A91"/>
    <w:rsid w:val="002A761C"/>
    <w:rsid w:val="002B1125"/>
    <w:rsid w:val="002B1A59"/>
    <w:rsid w:val="002B3512"/>
    <w:rsid w:val="002C64B1"/>
    <w:rsid w:val="002C7929"/>
    <w:rsid w:val="002D132B"/>
    <w:rsid w:val="002D26F5"/>
    <w:rsid w:val="002D48BC"/>
    <w:rsid w:val="002D685F"/>
    <w:rsid w:val="002E2E49"/>
    <w:rsid w:val="002E40F1"/>
    <w:rsid w:val="002F6425"/>
    <w:rsid w:val="00302789"/>
    <w:rsid w:val="00302837"/>
    <w:rsid w:val="0030554C"/>
    <w:rsid w:val="00305B84"/>
    <w:rsid w:val="00310730"/>
    <w:rsid w:val="00311A96"/>
    <w:rsid w:val="0031234D"/>
    <w:rsid w:val="003147A4"/>
    <w:rsid w:val="0032116C"/>
    <w:rsid w:val="00322F05"/>
    <w:rsid w:val="00333751"/>
    <w:rsid w:val="00334406"/>
    <w:rsid w:val="003378A9"/>
    <w:rsid w:val="00346E7F"/>
    <w:rsid w:val="003476C6"/>
    <w:rsid w:val="00350AFD"/>
    <w:rsid w:val="0035148D"/>
    <w:rsid w:val="00354BBE"/>
    <w:rsid w:val="00354C5F"/>
    <w:rsid w:val="00360959"/>
    <w:rsid w:val="00362F4A"/>
    <w:rsid w:val="0036635A"/>
    <w:rsid w:val="00367BE2"/>
    <w:rsid w:val="003763BE"/>
    <w:rsid w:val="00380C98"/>
    <w:rsid w:val="00386E08"/>
    <w:rsid w:val="00387136"/>
    <w:rsid w:val="0039010E"/>
    <w:rsid w:val="003934E1"/>
    <w:rsid w:val="00393A46"/>
    <w:rsid w:val="00393B6E"/>
    <w:rsid w:val="00393D2F"/>
    <w:rsid w:val="003950B8"/>
    <w:rsid w:val="003A04CF"/>
    <w:rsid w:val="003A182F"/>
    <w:rsid w:val="003A57A2"/>
    <w:rsid w:val="003A647F"/>
    <w:rsid w:val="003B423A"/>
    <w:rsid w:val="003B5564"/>
    <w:rsid w:val="003C080E"/>
    <w:rsid w:val="003C0D78"/>
    <w:rsid w:val="003C1CDF"/>
    <w:rsid w:val="003C5D01"/>
    <w:rsid w:val="003D1328"/>
    <w:rsid w:val="003D1F71"/>
    <w:rsid w:val="003D2291"/>
    <w:rsid w:val="003D3BC2"/>
    <w:rsid w:val="003D475D"/>
    <w:rsid w:val="003D66B9"/>
    <w:rsid w:val="003E0A60"/>
    <w:rsid w:val="003E4923"/>
    <w:rsid w:val="003F0601"/>
    <w:rsid w:val="003F483E"/>
    <w:rsid w:val="003F4B0A"/>
    <w:rsid w:val="00402005"/>
    <w:rsid w:val="00403352"/>
    <w:rsid w:val="00403856"/>
    <w:rsid w:val="00404892"/>
    <w:rsid w:val="00405F65"/>
    <w:rsid w:val="00406FA2"/>
    <w:rsid w:val="004102E5"/>
    <w:rsid w:val="00411DFE"/>
    <w:rsid w:val="0041379E"/>
    <w:rsid w:val="00424DEA"/>
    <w:rsid w:val="004264B1"/>
    <w:rsid w:val="00430E7D"/>
    <w:rsid w:val="00434DC1"/>
    <w:rsid w:val="00457982"/>
    <w:rsid w:val="004638CB"/>
    <w:rsid w:val="00465B31"/>
    <w:rsid w:val="004671B2"/>
    <w:rsid w:val="00470065"/>
    <w:rsid w:val="00470AAA"/>
    <w:rsid w:val="00475936"/>
    <w:rsid w:val="00477D25"/>
    <w:rsid w:val="004808A5"/>
    <w:rsid w:val="004816DD"/>
    <w:rsid w:val="0049073E"/>
    <w:rsid w:val="004952E3"/>
    <w:rsid w:val="004966F8"/>
    <w:rsid w:val="004A40C0"/>
    <w:rsid w:val="004B034A"/>
    <w:rsid w:val="004B14E3"/>
    <w:rsid w:val="004B18AA"/>
    <w:rsid w:val="004C1B06"/>
    <w:rsid w:val="004D7B82"/>
    <w:rsid w:val="004F2272"/>
    <w:rsid w:val="00503C30"/>
    <w:rsid w:val="005053B8"/>
    <w:rsid w:val="005120FB"/>
    <w:rsid w:val="005129F3"/>
    <w:rsid w:val="00512B4F"/>
    <w:rsid w:val="00515BCF"/>
    <w:rsid w:val="005169D7"/>
    <w:rsid w:val="00520323"/>
    <w:rsid w:val="00522B34"/>
    <w:rsid w:val="00526CDE"/>
    <w:rsid w:val="00537853"/>
    <w:rsid w:val="00540BC7"/>
    <w:rsid w:val="00543451"/>
    <w:rsid w:val="00547644"/>
    <w:rsid w:val="0055391D"/>
    <w:rsid w:val="005578D2"/>
    <w:rsid w:val="0056685B"/>
    <w:rsid w:val="00571A73"/>
    <w:rsid w:val="00573341"/>
    <w:rsid w:val="00575A21"/>
    <w:rsid w:val="00583FDB"/>
    <w:rsid w:val="005865DE"/>
    <w:rsid w:val="00590BB8"/>
    <w:rsid w:val="005912E7"/>
    <w:rsid w:val="005945FB"/>
    <w:rsid w:val="00596518"/>
    <w:rsid w:val="00597667"/>
    <w:rsid w:val="005A066B"/>
    <w:rsid w:val="005A103A"/>
    <w:rsid w:val="005A2720"/>
    <w:rsid w:val="005B023D"/>
    <w:rsid w:val="005B08C0"/>
    <w:rsid w:val="005B1321"/>
    <w:rsid w:val="005B1EF4"/>
    <w:rsid w:val="005B62C4"/>
    <w:rsid w:val="005B6600"/>
    <w:rsid w:val="005B79DF"/>
    <w:rsid w:val="005C0CA8"/>
    <w:rsid w:val="005D35B1"/>
    <w:rsid w:val="005E35EC"/>
    <w:rsid w:val="005E3B17"/>
    <w:rsid w:val="005E7F83"/>
    <w:rsid w:val="005F46D2"/>
    <w:rsid w:val="005F4C00"/>
    <w:rsid w:val="006106A1"/>
    <w:rsid w:val="006124C8"/>
    <w:rsid w:val="006206C7"/>
    <w:rsid w:val="00626FA3"/>
    <w:rsid w:val="006316A9"/>
    <w:rsid w:val="00647782"/>
    <w:rsid w:val="00650849"/>
    <w:rsid w:val="00654F42"/>
    <w:rsid w:val="00656026"/>
    <w:rsid w:val="00656392"/>
    <w:rsid w:val="00656B39"/>
    <w:rsid w:val="006702BD"/>
    <w:rsid w:val="00670371"/>
    <w:rsid w:val="00670746"/>
    <w:rsid w:val="00673629"/>
    <w:rsid w:val="006753B0"/>
    <w:rsid w:val="00680985"/>
    <w:rsid w:val="00680EAD"/>
    <w:rsid w:val="00683744"/>
    <w:rsid w:val="00687C5E"/>
    <w:rsid w:val="00690FE9"/>
    <w:rsid w:val="006A38EA"/>
    <w:rsid w:val="006A53D9"/>
    <w:rsid w:val="006A62FA"/>
    <w:rsid w:val="006B2DE9"/>
    <w:rsid w:val="006B465B"/>
    <w:rsid w:val="006B536D"/>
    <w:rsid w:val="006B65A6"/>
    <w:rsid w:val="006C2681"/>
    <w:rsid w:val="006C32D4"/>
    <w:rsid w:val="006C4DB2"/>
    <w:rsid w:val="006C7E97"/>
    <w:rsid w:val="006D0A9E"/>
    <w:rsid w:val="006D4869"/>
    <w:rsid w:val="006D4C56"/>
    <w:rsid w:val="006D5080"/>
    <w:rsid w:val="006D677C"/>
    <w:rsid w:val="006E1891"/>
    <w:rsid w:val="006E2173"/>
    <w:rsid w:val="006E5D34"/>
    <w:rsid w:val="006F2A84"/>
    <w:rsid w:val="006F5E64"/>
    <w:rsid w:val="007013DB"/>
    <w:rsid w:val="0070342B"/>
    <w:rsid w:val="00714268"/>
    <w:rsid w:val="0071510F"/>
    <w:rsid w:val="00716BD9"/>
    <w:rsid w:val="0071710C"/>
    <w:rsid w:val="0072227F"/>
    <w:rsid w:val="0072391B"/>
    <w:rsid w:val="007268C4"/>
    <w:rsid w:val="00727C2F"/>
    <w:rsid w:val="0073320B"/>
    <w:rsid w:val="00733371"/>
    <w:rsid w:val="00733D24"/>
    <w:rsid w:val="007355D0"/>
    <w:rsid w:val="007411EC"/>
    <w:rsid w:val="00743050"/>
    <w:rsid w:val="00744E13"/>
    <w:rsid w:val="00745E94"/>
    <w:rsid w:val="007504A8"/>
    <w:rsid w:val="007507A6"/>
    <w:rsid w:val="0075244A"/>
    <w:rsid w:val="00753992"/>
    <w:rsid w:val="00763F49"/>
    <w:rsid w:val="007667B5"/>
    <w:rsid w:val="007728AD"/>
    <w:rsid w:val="007733B8"/>
    <w:rsid w:val="007734E9"/>
    <w:rsid w:val="00782EAC"/>
    <w:rsid w:val="00786118"/>
    <w:rsid w:val="00786C31"/>
    <w:rsid w:val="00792E86"/>
    <w:rsid w:val="00795B96"/>
    <w:rsid w:val="007A5763"/>
    <w:rsid w:val="007A5E9D"/>
    <w:rsid w:val="007A7FF6"/>
    <w:rsid w:val="007B2220"/>
    <w:rsid w:val="007B2BF9"/>
    <w:rsid w:val="007C01E0"/>
    <w:rsid w:val="007C206E"/>
    <w:rsid w:val="007D0A8D"/>
    <w:rsid w:val="007D1F1A"/>
    <w:rsid w:val="007D4816"/>
    <w:rsid w:val="007E5CF4"/>
    <w:rsid w:val="007E6907"/>
    <w:rsid w:val="007F01A9"/>
    <w:rsid w:val="007F1E54"/>
    <w:rsid w:val="00802B4F"/>
    <w:rsid w:val="008052EA"/>
    <w:rsid w:val="00807F31"/>
    <w:rsid w:val="00811752"/>
    <w:rsid w:val="00811E3E"/>
    <w:rsid w:val="00811F1B"/>
    <w:rsid w:val="008171D0"/>
    <w:rsid w:val="0082217E"/>
    <w:rsid w:val="00822E53"/>
    <w:rsid w:val="00826125"/>
    <w:rsid w:val="0082697A"/>
    <w:rsid w:val="00845150"/>
    <w:rsid w:val="0084649D"/>
    <w:rsid w:val="00846BD8"/>
    <w:rsid w:val="008520F9"/>
    <w:rsid w:val="0085229B"/>
    <w:rsid w:val="00855468"/>
    <w:rsid w:val="00861D01"/>
    <w:rsid w:val="008620C6"/>
    <w:rsid w:val="00865482"/>
    <w:rsid w:val="00866804"/>
    <w:rsid w:val="00866915"/>
    <w:rsid w:val="00866B57"/>
    <w:rsid w:val="00867D0F"/>
    <w:rsid w:val="008705C7"/>
    <w:rsid w:val="00873D82"/>
    <w:rsid w:val="00881654"/>
    <w:rsid w:val="00882505"/>
    <w:rsid w:val="0088511E"/>
    <w:rsid w:val="008857E7"/>
    <w:rsid w:val="00887A78"/>
    <w:rsid w:val="008940A0"/>
    <w:rsid w:val="008943BE"/>
    <w:rsid w:val="0089599A"/>
    <w:rsid w:val="008A2BA9"/>
    <w:rsid w:val="008A3F3B"/>
    <w:rsid w:val="008B436B"/>
    <w:rsid w:val="008C6DF1"/>
    <w:rsid w:val="008D37B1"/>
    <w:rsid w:val="008D58BA"/>
    <w:rsid w:val="008E49AF"/>
    <w:rsid w:val="008E685E"/>
    <w:rsid w:val="009001FD"/>
    <w:rsid w:val="009041D2"/>
    <w:rsid w:val="0090564E"/>
    <w:rsid w:val="00907F13"/>
    <w:rsid w:val="009100A8"/>
    <w:rsid w:val="0091023B"/>
    <w:rsid w:val="0091468E"/>
    <w:rsid w:val="00915091"/>
    <w:rsid w:val="00926DA9"/>
    <w:rsid w:val="009348B1"/>
    <w:rsid w:val="00935D59"/>
    <w:rsid w:val="00936B1C"/>
    <w:rsid w:val="00937ED3"/>
    <w:rsid w:val="0094081C"/>
    <w:rsid w:val="00952A8C"/>
    <w:rsid w:val="009561BA"/>
    <w:rsid w:val="00957822"/>
    <w:rsid w:val="009579CF"/>
    <w:rsid w:val="00970541"/>
    <w:rsid w:val="00972656"/>
    <w:rsid w:val="00974FDC"/>
    <w:rsid w:val="009836FA"/>
    <w:rsid w:val="00987CA8"/>
    <w:rsid w:val="0099006A"/>
    <w:rsid w:val="00992803"/>
    <w:rsid w:val="009A3C1D"/>
    <w:rsid w:val="009A56E3"/>
    <w:rsid w:val="009A7592"/>
    <w:rsid w:val="009A7C7B"/>
    <w:rsid w:val="009B0251"/>
    <w:rsid w:val="009C4A92"/>
    <w:rsid w:val="009C5696"/>
    <w:rsid w:val="009D580E"/>
    <w:rsid w:val="009D5918"/>
    <w:rsid w:val="009D730F"/>
    <w:rsid w:val="009E5621"/>
    <w:rsid w:val="009E7939"/>
    <w:rsid w:val="009F7E92"/>
    <w:rsid w:val="00A01D3A"/>
    <w:rsid w:val="00A146EC"/>
    <w:rsid w:val="00A15712"/>
    <w:rsid w:val="00A15E15"/>
    <w:rsid w:val="00A16064"/>
    <w:rsid w:val="00A3258B"/>
    <w:rsid w:val="00A3316A"/>
    <w:rsid w:val="00A42FE3"/>
    <w:rsid w:val="00A43CC2"/>
    <w:rsid w:val="00A45B18"/>
    <w:rsid w:val="00A4617E"/>
    <w:rsid w:val="00A50A61"/>
    <w:rsid w:val="00A55B8D"/>
    <w:rsid w:val="00A601FA"/>
    <w:rsid w:val="00A60D5B"/>
    <w:rsid w:val="00A61B17"/>
    <w:rsid w:val="00A62037"/>
    <w:rsid w:val="00A6389E"/>
    <w:rsid w:val="00A67E0A"/>
    <w:rsid w:val="00A70AB9"/>
    <w:rsid w:val="00A7237D"/>
    <w:rsid w:val="00A7416E"/>
    <w:rsid w:val="00A76A55"/>
    <w:rsid w:val="00A81695"/>
    <w:rsid w:val="00A82471"/>
    <w:rsid w:val="00A82FB3"/>
    <w:rsid w:val="00A96AF8"/>
    <w:rsid w:val="00AA0557"/>
    <w:rsid w:val="00AA3B81"/>
    <w:rsid w:val="00AA441C"/>
    <w:rsid w:val="00AA52BD"/>
    <w:rsid w:val="00AA6E0F"/>
    <w:rsid w:val="00AA6E77"/>
    <w:rsid w:val="00AB1392"/>
    <w:rsid w:val="00AB214C"/>
    <w:rsid w:val="00AB5860"/>
    <w:rsid w:val="00AB78D4"/>
    <w:rsid w:val="00AC203F"/>
    <w:rsid w:val="00AD0A5F"/>
    <w:rsid w:val="00AD6901"/>
    <w:rsid w:val="00AD7249"/>
    <w:rsid w:val="00AE293B"/>
    <w:rsid w:val="00AE2B0F"/>
    <w:rsid w:val="00AE6812"/>
    <w:rsid w:val="00AE74A3"/>
    <w:rsid w:val="00AF1999"/>
    <w:rsid w:val="00AF4985"/>
    <w:rsid w:val="00AF59B6"/>
    <w:rsid w:val="00AF5C90"/>
    <w:rsid w:val="00AF63B0"/>
    <w:rsid w:val="00B00705"/>
    <w:rsid w:val="00B02A87"/>
    <w:rsid w:val="00B06748"/>
    <w:rsid w:val="00B11B1E"/>
    <w:rsid w:val="00B131AA"/>
    <w:rsid w:val="00B17484"/>
    <w:rsid w:val="00B17858"/>
    <w:rsid w:val="00B22210"/>
    <w:rsid w:val="00B27B38"/>
    <w:rsid w:val="00B27B39"/>
    <w:rsid w:val="00B35F10"/>
    <w:rsid w:val="00B37EA8"/>
    <w:rsid w:val="00B40A1E"/>
    <w:rsid w:val="00B42D4A"/>
    <w:rsid w:val="00B42FFA"/>
    <w:rsid w:val="00B43241"/>
    <w:rsid w:val="00B44229"/>
    <w:rsid w:val="00B44D66"/>
    <w:rsid w:val="00B504BE"/>
    <w:rsid w:val="00B52643"/>
    <w:rsid w:val="00B55E1B"/>
    <w:rsid w:val="00B55FE7"/>
    <w:rsid w:val="00B64CCD"/>
    <w:rsid w:val="00B7004D"/>
    <w:rsid w:val="00B70A81"/>
    <w:rsid w:val="00B743B6"/>
    <w:rsid w:val="00B8224B"/>
    <w:rsid w:val="00B837F4"/>
    <w:rsid w:val="00B86D6D"/>
    <w:rsid w:val="00B908B9"/>
    <w:rsid w:val="00BC3B5A"/>
    <w:rsid w:val="00BD67EB"/>
    <w:rsid w:val="00BD6AE9"/>
    <w:rsid w:val="00BD7A41"/>
    <w:rsid w:val="00BE0E77"/>
    <w:rsid w:val="00BE46CF"/>
    <w:rsid w:val="00BE46F2"/>
    <w:rsid w:val="00BE6763"/>
    <w:rsid w:val="00BE698D"/>
    <w:rsid w:val="00BF0595"/>
    <w:rsid w:val="00BF577E"/>
    <w:rsid w:val="00BF6CA3"/>
    <w:rsid w:val="00C02499"/>
    <w:rsid w:val="00C070DB"/>
    <w:rsid w:val="00C1588A"/>
    <w:rsid w:val="00C15B8B"/>
    <w:rsid w:val="00C2579F"/>
    <w:rsid w:val="00C26BE6"/>
    <w:rsid w:val="00C340A2"/>
    <w:rsid w:val="00C41A07"/>
    <w:rsid w:val="00C41F89"/>
    <w:rsid w:val="00C432B7"/>
    <w:rsid w:val="00C502AB"/>
    <w:rsid w:val="00C537C2"/>
    <w:rsid w:val="00C53F0A"/>
    <w:rsid w:val="00C6005E"/>
    <w:rsid w:val="00C62927"/>
    <w:rsid w:val="00C65132"/>
    <w:rsid w:val="00C67D69"/>
    <w:rsid w:val="00C70CED"/>
    <w:rsid w:val="00C72F7A"/>
    <w:rsid w:val="00C73C8F"/>
    <w:rsid w:val="00C75EAC"/>
    <w:rsid w:val="00C81501"/>
    <w:rsid w:val="00C82C0D"/>
    <w:rsid w:val="00C85A4E"/>
    <w:rsid w:val="00C85BAD"/>
    <w:rsid w:val="00C86F52"/>
    <w:rsid w:val="00C919ED"/>
    <w:rsid w:val="00C91ECA"/>
    <w:rsid w:val="00C946C5"/>
    <w:rsid w:val="00C97D15"/>
    <w:rsid w:val="00CA3508"/>
    <w:rsid w:val="00CA3D55"/>
    <w:rsid w:val="00CA476B"/>
    <w:rsid w:val="00CB7089"/>
    <w:rsid w:val="00CC4695"/>
    <w:rsid w:val="00CC63D7"/>
    <w:rsid w:val="00CC72C5"/>
    <w:rsid w:val="00CD1A1B"/>
    <w:rsid w:val="00CD2125"/>
    <w:rsid w:val="00CD2160"/>
    <w:rsid w:val="00CD6A46"/>
    <w:rsid w:val="00CE00B2"/>
    <w:rsid w:val="00CE4282"/>
    <w:rsid w:val="00CE44EB"/>
    <w:rsid w:val="00CE790E"/>
    <w:rsid w:val="00CF34B4"/>
    <w:rsid w:val="00D01C5E"/>
    <w:rsid w:val="00D02528"/>
    <w:rsid w:val="00D05072"/>
    <w:rsid w:val="00D124A4"/>
    <w:rsid w:val="00D2492F"/>
    <w:rsid w:val="00D26E9C"/>
    <w:rsid w:val="00D273EF"/>
    <w:rsid w:val="00D30A2B"/>
    <w:rsid w:val="00D315B6"/>
    <w:rsid w:val="00D67BD9"/>
    <w:rsid w:val="00D7512A"/>
    <w:rsid w:val="00D76113"/>
    <w:rsid w:val="00D76E51"/>
    <w:rsid w:val="00D92CBF"/>
    <w:rsid w:val="00D97DDB"/>
    <w:rsid w:val="00DA0B4E"/>
    <w:rsid w:val="00DA388F"/>
    <w:rsid w:val="00DA3C95"/>
    <w:rsid w:val="00DA51EA"/>
    <w:rsid w:val="00DA5DAD"/>
    <w:rsid w:val="00DA6743"/>
    <w:rsid w:val="00DB013A"/>
    <w:rsid w:val="00DB2FC9"/>
    <w:rsid w:val="00DC58BF"/>
    <w:rsid w:val="00DD6E83"/>
    <w:rsid w:val="00DF60AE"/>
    <w:rsid w:val="00DF6690"/>
    <w:rsid w:val="00DF74CF"/>
    <w:rsid w:val="00E00CF6"/>
    <w:rsid w:val="00E13C76"/>
    <w:rsid w:val="00E16199"/>
    <w:rsid w:val="00E16202"/>
    <w:rsid w:val="00E21684"/>
    <w:rsid w:val="00E26C66"/>
    <w:rsid w:val="00E34089"/>
    <w:rsid w:val="00E3448A"/>
    <w:rsid w:val="00E353C5"/>
    <w:rsid w:val="00E37590"/>
    <w:rsid w:val="00E4147A"/>
    <w:rsid w:val="00E41481"/>
    <w:rsid w:val="00E435E8"/>
    <w:rsid w:val="00E451AC"/>
    <w:rsid w:val="00E469A3"/>
    <w:rsid w:val="00E46C2E"/>
    <w:rsid w:val="00E47344"/>
    <w:rsid w:val="00E479D7"/>
    <w:rsid w:val="00E51E87"/>
    <w:rsid w:val="00E54300"/>
    <w:rsid w:val="00E55252"/>
    <w:rsid w:val="00E56A87"/>
    <w:rsid w:val="00E76066"/>
    <w:rsid w:val="00E810F8"/>
    <w:rsid w:val="00E8554B"/>
    <w:rsid w:val="00E86692"/>
    <w:rsid w:val="00E873C1"/>
    <w:rsid w:val="00E90521"/>
    <w:rsid w:val="00E92AAB"/>
    <w:rsid w:val="00E933D3"/>
    <w:rsid w:val="00E969A3"/>
    <w:rsid w:val="00E97BAC"/>
    <w:rsid w:val="00EA05E4"/>
    <w:rsid w:val="00EA2727"/>
    <w:rsid w:val="00EA2D01"/>
    <w:rsid w:val="00EA2F80"/>
    <w:rsid w:val="00EA6A33"/>
    <w:rsid w:val="00EA793C"/>
    <w:rsid w:val="00EB10BD"/>
    <w:rsid w:val="00EC13FD"/>
    <w:rsid w:val="00EC3504"/>
    <w:rsid w:val="00EC4959"/>
    <w:rsid w:val="00EC66B3"/>
    <w:rsid w:val="00ED219D"/>
    <w:rsid w:val="00ED73C0"/>
    <w:rsid w:val="00EF07E9"/>
    <w:rsid w:val="00EF244B"/>
    <w:rsid w:val="00EF3570"/>
    <w:rsid w:val="00F009D0"/>
    <w:rsid w:val="00F02C0B"/>
    <w:rsid w:val="00F102F8"/>
    <w:rsid w:val="00F160C9"/>
    <w:rsid w:val="00F219D4"/>
    <w:rsid w:val="00F238AD"/>
    <w:rsid w:val="00F244A3"/>
    <w:rsid w:val="00F252A2"/>
    <w:rsid w:val="00F27349"/>
    <w:rsid w:val="00F27776"/>
    <w:rsid w:val="00F3418A"/>
    <w:rsid w:val="00F43F01"/>
    <w:rsid w:val="00F47369"/>
    <w:rsid w:val="00F5222D"/>
    <w:rsid w:val="00F53087"/>
    <w:rsid w:val="00F53BE0"/>
    <w:rsid w:val="00F544A4"/>
    <w:rsid w:val="00F57321"/>
    <w:rsid w:val="00F62FD4"/>
    <w:rsid w:val="00F72333"/>
    <w:rsid w:val="00F730C4"/>
    <w:rsid w:val="00F74225"/>
    <w:rsid w:val="00F75776"/>
    <w:rsid w:val="00F82415"/>
    <w:rsid w:val="00F82AC4"/>
    <w:rsid w:val="00F84FE0"/>
    <w:rsid w:val="00F918C8"/>
    <w:rsid w:val="00F920D2"/>
    <w:rsid w:val="00F9210D"/>
    <w:rsid w:val="00F96064"/>
    <w:rsid w:val="00FA0622"/>
    <w:rsid w:val="00FA5408"/>
    <w:rsid w:val="00FB07CB"/>
    <w:rsid w:val="00FB265C"/>
    <w:rsid w:val="00FB3093"/>
    <w:rsid w:val="00FC46F1"/>
    <w:rsid w:val="00FC5497"/>
    <w:rsid w:val="00FD1FF7"/>
    <w:rsid w:val="00FD35BA"/>
    <w:rsid w:val="00FD44C1"/>
    <w:rsid w:val="00FE3EF7"/>
    <w:rsid w:val="00FE50A9"/>
    <w:rsid w:val="00FE5F81"/>
    <w:rsid w:val="00FF4D39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4D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6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E6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MediumShading1">
    <w:name w:val="Medium Shading 1"/>
    <w:basedOn w:val="TableNormal"/>
    <w:uiPriority w:val="63"/>
    <w:rsid w:val="000B7E6E"/>
    <w:rPr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B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A7290"/>
    <w:rPr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64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64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E3E"/>
    <w:pPr>
      <w:ind w:left="720"/>
      <w:contextualSpacing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5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2EAC"/>
  </w:style>
  <w:style w:type="paragraph" w:styleId="Header">
    <w:name w:val="header"/>
    <w:basedOn w:val="Normal"/>
    <w:link w:val="HeaderChar"/>
    <w:uiPriority w:val="99"/>
    <w:unhideWhenUsed/>
    <w:rsid w:val="00782EA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2EAC"/>
  </w:style>
  <w:style w:type="paragraph" w:styleId="Footer">
    <w:name w:val="footer"/>
    <w:basedOn w:val="Normal"/>
    <w:link w:val="FooterChar"/>
    <w:uiPriority w:val="99"/>
    <w:unhideWhenUsed/>
    <w:rsid w:val="00782EA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2EAC"/>
  </w:style>
  <w:style w:type="paragraph" w:styleId="EndnoteText">
    <w:name w:val="endnote text"/>
    <w:basedOn w:val="Normal"/>
    <w:link w:val="EndnoteTextChar"/>
    <w:uiPriority w:val="99"/>
    <w:unhideWhenUsed/>
    <w:rsid w:val="00DC58BF"/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C58BF"/>
  </w:style>
  <w:style w:type="character" w:styleId="EndnoteReference">
    <w:name w:val="endnote reference"/>
    <w:basedOn w:val="DefaultParagraphFont"/>
    <w:uiPriority w:val="99"/>
    <w:unhideWhenUsed/>
    <w:rsid w:val="00DC58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6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E6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MediumShading1">
    <w:name w:val="Medium Shading 1"/>
    <w:basedOn w:val="TableNormal"/>
    <w:uiPriority w:val="63"/>
    <w:rsid w:val="000B7E6E"/>
    <w:rPr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B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A7290"/>
    <w:rPr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64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64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E3E"/>
    <w:pPr>
      <w:ind w:left="720"/>
      <w:contextualSpacing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5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2EAC"/>
  </w:style>
  <w:style w:type="paragraph" w:styleId="Header">
    <w:name w:val="header"/>
    <w:basedOn w:val="Normal"/>
    <w:link w:val="HeaderChar"/>
    <w:uiPriority w:val="99"/>
    <w:unhideWhenUsed/>
    <w:rsid w:val="00782EA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2EAC"/>
  </w:style>
  <w:style w:type="paragraph" w:styleId="Footer">
    <w:name w:val="footer"/>
    <w:basedOn w:val="Normal"/>
    <w:link w:val="FooterChar"/>
    <w:uiPriority w:val="99"/>
    <w:unhideWhenUsed/>
    <w:rsid w:val="00782EA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2EAC"/>
  </w:style>
  <w:style w:type="paragraph" w:styleId="EndnoteText">
    <w:name w:val="endnote text"/>
    <w:basedOn w:val="Normal"/>
    <w:link w:val="EndnoteTextChar"/>
    <w:uiPriority w:val="99"/>
    <w:unhideWhenUsed/>
    <w:rsid w:val="00DC58BF"/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C58BF"/>
  </w:style>
  <w:style w:type="character" w:styleId="EndnoteReference">
    <w:name w:val="endnote reference"/>
    <w:basedOn w:val="DefaultParagraphFont"/>
    <w:uiPriority w:val="99"/>
    <w:unhideWhenUsed/>
    <w:rsid w:val="00DC58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DFCA8-6334-462D-A386-382FF81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ae Kim</dc:creator>
  <cp:lastModifiedBy>ME</cp:lastModifiedBy>
  <cp:revision>3</cp:revision>
  <dcterms:created xsi:type="dcterms:W3CDTF">2017-01-23T15:45:00Z</dcterms:created>
  <dcterms:modified xsi:type="dcterms:W3CDTF">2017-0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1</vt:lpwstr>
  </property>
  <property fmtid="{D5CDD505-2E9C-101B-9397-08002B2CF9AE}" pid="10" name="Mendeley Recent Style Name 3_1">
    <vt:lpwstr>Harvard Reference format 1 (author-date)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oxford-university-press-scimed-author-date</vt:lpwstr>
  </property>
  <property fmtid="{D5CDD505-2E9C-101B-9397-08002B2CF9AE}" pid="16" name="Mendeley Recent Style Name 6_1">
    <vt:lpwstr>Oxford University Press SciMed (author-date)</vt:lpwstr>
  </property>
  <property fmtid="{D5CDD505-2E9C-101B-9397-08002B2CF9AE}" pid="17" name="Mendeley Recent Style Id 7_1">
    <vt:lpwstr>http://www.zotero.org/styles/plant-ecology</vt:lpwstr>
  </property>
  <property fmtid="{D5CDD505-2E9C-101B-9397-08002B2CF9AE}" pid="18" name="Mendeley Recent Style Name 7_1">
    <vt:lpwstr>Plant Ecology</vt:lpwstr>
  </property>
  <property fmtid="{D5CDD505-2E9C-101B-9397-08002B2CF9AE}" pid="19" name="Mendeley Recent Style Id 8_1">
    <vt:lpwstr>http://www.zotero.org/styles/weed-science</vt:lpwstr>
  </property>
  <property fmtid="{D5CDD505-2E9C-101B-9397-08002B2CF9AE}" pid="20" name="Mendeley Recent Style Name 8_1">
    <vt:lpwstr>Weed Science</vt:lpwstr>
  </property>
  <property fmtid="{D5CDD505-2E9C-101B-9397-08002B2CF9AE}" pid="21" name="Mendeley Recent Style Id 9_1">
    <vt:lpwstr>http://www.zotero.org/styles/weed-science-society-of-america</vt:lpwstr>
  </property>
  <property fmtid="{D5CDD505-2E9C-101B-9397-08002B2CF9AE}" pid="22" name="Mendeley Recent Style Name 9_1">
    <vt:lpwstr>Weed Science Society of America</vt:lpwstr>
  </property>
  <property fmtid="{D5CDD505-2E9C-101B-9397-08002B2CF9AE}" pid="23" name="Mendeley Citation Style_1">
    <vt:lpwstr>http://www.zotero.org/styles/weed-science</vt:lpwstr>
  </property>
  <property fmtid="{D5CDD505-2E9C-101B-9397-08002B2CF9AE}" pid="24" name="Mendeley Unique User Id_1">
    <vt:lpwstr>030b233c-ad23-3044-8a48-bb2094d6a1eb</vt:lpwstr>
  </property>
</Properties>
</file>